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E84E09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E84E09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E84E09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E84E09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E84E09">
        <w:rPr>
          <w:rFonts w:ascii="Arial" w:hAnsi="Arial" w:cs="Arial"/>
          <w:b/>
          <w:bCs/>
          <w:sz w:val="20"/>
          <w:szCs w:val="20"/>
        </w:rPr>
        <w:t>е</w:t>
      </w:r>
      <w:r w:rsidRPr="00E84E09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6E71E4" w:rsidRPr="00E84E09">
        <w:rPr>
          <w:rFonts w:ascii="Arial" w:hAnsi="Arial" w:cs="Arial"/>
          <w:b/>
          <w:bCs/>
          <w:sz w:val="20"/>
          <w:szCs w:val="20"/>
        </w:rPr>
        <w:t xml:space="preserve"> (</w:t>
      </w:r>
      <w:r w:rsidRPr="00E84E09">
        <w:rPr>
          <w:rFonts w:ascii="Arial" w:hAnsi="Arial" w:cs="Arial"/>
          <w:b/>
          <w:bCs/>
          <w:sz w:val="20"/>
          <w:szCs w:val="20"/>
        </w:rPr>
        <w:t>или</w:t>
      </w:r>
      <w:r w:rsidR="006E71E4" w:rsidRPr="00E84E09">
        <w:rPr>
          <w:rFonts w:ascii="Arial" w:hAnsi="Arial" w:cs="Arial"/>
          <w:b/>
          <w:bCs/>
          <w:sz w:val="20"/>
          <w:szCs w:val="20"/>
        </w:rPr>
        <w:t>)</w:t>
      </w:r>
      <w:r w:rsidRPr="00E84E09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E84E09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E3C24" w:rsidRPr="00E84E09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E84E09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E84E09" w:rsidRPr="00E84E09" w:rsidTr="00E84E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9" w:rsidRPr="00E84E09" w:rsidRDefault="00E84E0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9" w:rsidRPr="00C92675" w:rsidRDefault="00E84E09" w:rsidP="00567A29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C9267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E84E09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E84E0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E84E09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E84E0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E84E09" w:rsidRDefault="006E71E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E84E0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E84E09" w:rsidRDefault="00A334BA" w:rsidP="0056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E84E09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6E71E4" w:rsidRPr="00E84E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кументарные процентные неконвертируемые биржевые облигации АО «КБ ДельтаКредит» на предъявителя с обязательным централизованным хранением серии БО-</w:t>
            </w:r>
            <w:r w:rsidR="00E50FCF" w:rsidRPr="00E84E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6E71E4" w:rsidRPr="00E84E09">
              <w:rPr>
                <w:rFonts w:ascii="Arial" w:hAnsi="Arial" w:cs="Arial"/>
                <w:b/>
                <w:color w:val="000000"/>
                <w:sz w:val="20"/>
                <w:szCs w:val="20"/>
              </w:rPr>
              <w:t>, c возможностью досрочного погашения по требованию владельцев  (далее именуемые – «Биржевые облигации»).</w:t>
            </w:r>
          </w:p>
          <w:p w:rsidR="00045580" w:rsidRPr="00E84E09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563F03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иденти</w:t>
            </w:r>
            <w:r w:rsidR="006E71E4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фикационный номер выпуска 4B02</w:t>
            </w:r>
            <w:r w:rsidR="00E50FCF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6E71E4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03338B от «</w:t>
            </w:r>
            <w:r w:rsidR="00E50FCF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02» февраля</w:t>
            </w:r>
            <w:r w:rsidR="00563F03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FCF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="00E84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3F03"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E84E09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E84E09" w:rsidRDefault="00055485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 «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6</w:t>
            </w:r>
            <w:r w:rsidR="0097222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 октября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</w:t>
            </w:r>
            <w:r w:rsidR="00B579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г. (Приказ № </w:t>
            </w:r>
            <w:r w:rsidR="0006229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4</w:t>
            </w:r>
            <w:r w:rsidR="00541BA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6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97222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ктября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5</w:t>
            </w:r>
            <w:r w:rsidR="00B579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1BA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63F0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,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 и четвертому </w:t>
            </w:r>
            <w:r w:rsidR="00563F0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ым периодам Биржевых облигаций равными процентной ставке по первому купонному периоду Биржевых облигаций принято Председателем Пр</w:t>
            </w:r>
            <w:r w:rsidR="0097222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вления АО «КБ ДельтаКредит» «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C4365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="0097222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 октября</w:t>
            </w:r>
            <w:r w:rsidR="00563F0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</w:t>
            </w:r>
            <w:r w:rsidR="00B579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63F0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(Приказ №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</w:t>
            </w:r>
            <w:r w:rsidR="00C4365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C4365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97222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ктября</w:t>
            </w:r>
            <w:r w:rsidR="00563F0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). </w:t>
            </w:r>
          </w:p>
          <w:p w:rsidR="006E71E4" w:rsidRPr="00E84E09" w:rsidRDefault="006E71E4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</w:t>
            </w:r>
            <w:r w:rsidR="00B579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.1 Решения о выпуске ценных бумаг и п.</w:t>
            </w:r>
            <w:r w:rsidR="00B579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.1.2 Проспекта ценных бумаг.</w:t>
            </w:r>
          </w:p>
          <w:p w:rsidR="00A334BA" w:rsidRPr="00E84E09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630773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6</w:t>
            </w:r>
            <w:r w:rsidR="00BC1CA5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97222D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ктября</w:t>
            </w:r>
            <w:r w:rsidR="008464AE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4A0805"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E84E09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5. </w:t>
            </w:r>
            <w:bookmarkStart w:id="0" w:name="_GoBack"/>
            <w:bookmarkEnd w:id="0"/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E84E09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E84E09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E84E09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E84E09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E84E09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E84E09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E84E09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E84E09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E84E0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  <w:r w:rsidR="006E71E4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  <w:r w:rsid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256B19" w:rsidRPr="00E84E09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E84E09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</w:t>
            </w:r>
            <w:r w:rsidR="00256B19" w:rsidRPr="00E84E09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E84E09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E84E09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E84E09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736D1D" w:rsidRPr="00E84E09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00 800 000,00 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миллионов восемьсот тысяч  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E84E09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й купон –</w:t>
            </w:r>
            <w:r w:rsidR="00B22BDB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0 800 000,00 (Триста миллионов восемьсот тысяч  00/100) рублей;</w:t>
            </w:r>
          </w:p>
          <w:p w:rsidR="0097222D" w:rsidRPr="00E84E09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-й купон –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99 200 000,00  (Двести девяносто девять миллионов двести тысяч 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E84E09" w:rsidRDefault="0097222D" w:rsidP="00E50FCF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B22BDB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0 800 000,00 (Триста миллионов восемьсот тысяч  00/100) рублей.</w:t>
            </w:r>
          </w:p>
          <w:p w:rsidR="00736D1D" w:rsidRPr="00E84E09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736D1D" w:rsidRPr="00E84E09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97222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 (Шестьдесят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й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</w:t>
            </w:r>
            <w:r w:rsidR="00636CB7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Шестнадцать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C4365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</w:t>
            </w:r>
            <w:r w:rsidR="00205E00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E84E09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 (Шестьдесят) рублей 16 (Шестнадцать) копеек;</w:t>
            </w:r>
          </w:p>
          <w:p w:rsidR="0097222D" w:rsidRPr="00E84E09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9 (Пятьдесят девять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) рублей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4 (Восемьдесят четыре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копей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  <w:r w:rsidR="00C4365D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7222D" w:rsidRPr="00E84E09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E50FCF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 (Шестьдесят) рублей 16 (Шестнадцать) копеек.</w:t>
            </w:r>
          </w:p>
          <w:p w:rsidR="00736D1D" w:rsidRPr="00E84E09" w:rsidRDefault="006557DD" w:rsidP="00736D1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Биржевы</w:t>
            </w:r>
            <w:r w:rsidR="00F278D8" w:rsidRPr="00E84E09">
              <w:rPr>
                <w:rFonts w:ascii="Arial" w:hAnsi="Arial" w:cs="Arial"/>
                <w:sz w:val="20"/>
                <w:szCs w:val="20"/>
              </w:rPr>
              <w:t>м</w:t>
            </w:r>
            <w:r w:rsidRPr="00E84E09">
              <w:rPr>
                <w:rFonts w:ascii="Arial" w:hAnsi="Arial" w:cs="Arial"/>
                <w:sz w:val="20"/>
                <w:szCs w:val="20"/>
              </w:rPr>
              <w:t xml:space="preserve"> облигациям</w:t>
            </w:r>
            <w:r w:rsidRPr="00E84E09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E84E09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E84E09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E84E09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E84E09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Биржевой облигации:</w:t>
            </w:r>
          </w:p>
          <w:p w:rsidR="00736D1D" w:rsidRPr="00E84E09" w:rsidRDefault="00736D1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-й купон: </w:t>
            </w:r>
            <w:r w:rsidR="00630773"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>12,00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(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венадцать</w:t>
            </w: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процентов годовых;</w:t>
            </w:r>
          </w:p>
          <w:p w:rsidR="006E71E4" w:rsidRPr="00E84E09" w:rsidRDefault="00736D1D" w:rsidP="00736D1D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>2-й купон:</w:t>
            </w:r>
            <w:r w:rsidR="00630773" w:rsidRPr="00E84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>12,00% (Двенадцать) процентов годовых;</w:t>
            </w:r>
            <w:r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97222D" w:rsidRPr="00E84E09" w:rsidRDefault="00736D1D" w:rsidP="00736D1D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630773" w:rsidRPr="00E84E09">
              <w:rPr>
                <w:rFonts w:ascii="Arial" w:hAnsi="Arial" w:cs="Arial"/>
                <w:b/>
                <w:noProof/>
                <w:sz w:val="20"/>
                <w:szCs w:val="20"/>
              </w:rPr>
              <w:t>12,00% (Двенадцать) процентов годовых;</w:t>
            </w:r>
          </w:p>
          <w:p w:rsidR="0035642F" w:rsidRPr="00E84E09" w:rsidRDefault="0035642F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630773" w:rsidRPr="00E84E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00% (Двенадцать) процентов годовых.</w:t>
            </w:r>
          </w:p>
          <w:p w:rsidR="00A334BA" w:rsidRPr="00E84E09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2B4F11" w:rsidRPr="00E84E09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E84E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334BA" w:rsidRPr="00E84E09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E84E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97222D" w:rsidRPr="00E84E09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sz w:val="20"/>
                <w:szCs w:val="20"/>
              </w:rPr>
              <w:t xml:space="preserve">1 купон - </w:t>
            </w:r>
            <w:r w:rsidR="00E50FCF" w:rsidRPr="00E84E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4E09">
              <w:rPr>
                <w:rFonts w:ascii="Arial" w:hAnsi="Arial" w:cs="Arial"/>
                <w:b/>
                <w:sz w:val="20"/>
                <w:szCs w:val="20"/>
              </w:rPr>
              <w:t>0.04.2016;</w:t>
            </w:r>
          </w:p>
          <w:p w:rsidR="0097222D" w:rsidRPr="00E84E09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sz w:val="20"/>
                <w:szCs w:val="20"/>
              </w:rPr>
              <w:t xml:space="preserve">2 купон - </w:t>
            </w:r>
            <w:r w:rsidR="00E50FCF" w:rsidRPr="00E84E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4E09">
              <w:rPr>
                <w:rFonts w:ascii="Arial" w:hAnsi="Arial" w:cs="Arial"/>
                <w:b/>
                <w:sz w:val="20"/>
                <w:szCs w:val="20"/>
              </w:rPr>
              <w:t>0.10.2016;</w:t>
            </w:r>
          </w:p>
          <w:p w:rsidR="0097222D" w:rsidRPr="00E84E09" w:rsidRDefault="0097222D" w:rsidP="0097222D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sz w:val="20"/>
                <w:szCs w:val="20"/>
              </w:rPr>
              <w:t xml:space="preserve">3 купон - </w:t>
            </w:r>
            <w:r w:rsidR="00E50FCF" w:rsidRPr="00E84E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4E09">
              <w:rPr>
                <w:rFonts w:ascii="Arial" w:hAnsi="Arial" w:cs="Arial"/>
                <w:b/>
                <w:sz w:val="20"/>
                <w:szCs w:val="20"/>
              </w:rPr>
              <w:t>0.04.2017;</w:t>
            </w:r>
          </w:p>
          <w:p w:rsidR="00EC5932" w:rsidRPr="00E84E09" w:rsidRDefault="0097222D" w:rsidP="00E50FCF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sz w:val="20"/>
                <w:szCs w:val="20"/>
              </w:rPr>
              <w:t xml:space="preserve">4 купон - </w:t>
            </w:r>
            <w:r w:rsidR="00E50FCF" w:rsidRPr="00E84E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4E09">
              <w:rPr>
                <w:rFonts w:ascii="Arial" w:hAnsi="Arial" w:cs="Arial"/>
                <w:b/>
                <w:sz w:val="20"/>
                <w:szCs w:val="20"/>
              </w:rPr>
              <w:t>0.10.2017</w:t>
            </w:r>
            <w:r w:rsidR="00E50FCF" w:rsidRPr="00E84E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B197D" w:rsidRPr="00E84E09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88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E84E09" w:rsidTr="0037743E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E84E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E84E09" w:rsidTr="003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7E2D" w:rsidRPr="00E84E09" w:rsidRDefault="003B197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3.1.</w:t>
            </w:r>
            <w:r w:rsidR="00C340E1" w:rsidRPr="00E84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84A" w:rsidRPr="00E84E09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567B2A" w:rsidRPr="00E84E09">
              <w:rPr>
                <w:rFonts w:ascii="Arial" w:hAnsi="Arial" w:cs="Arial"/>
                <w:sz w:val="20"/>
                <w:szCs w:val="20"/>
              </w:rPr>
              <w:t>ь</w:t>
            </w:r>
            <w:r w:rsidR="0039784A" w:rsidRPr="00E84E09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  <w:r w:rsidR="00193D77" w:rsidRPr="00E84E09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C17E2D" w:rsidRPr="00E84E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197D" w:rsidRPr="00E84E09" w:rsidRDefault="00C17E2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67B2A" w:rsidRPr="00E84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E84E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E84E09" w:rsidRDefault="00C74EE1" w:rsidP="0054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41BA0" w:rsidRPr="00E84E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4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B2A" w:rsidRPr="00E84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E84E09" w:rsidTr="003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E84E0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E84E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E84E09" w:rsidTr="003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3B197D" w:rsidRPr="00E84E09" w:rsidRDefault="003B197D" w:rsidP="00C17E2D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 xml:space="preserve">3.2. Дата     </w:t>
            </w:r>
            <w:r w:rsidR="00C17E2D" w:rsidRPr="00E84E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E84E09" w:rsidRDefault="00C17E2D" w:rsidP="00567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«</w:t>
            </w:r>
            <w:r w:rsidR="00E34CB5" w:rsidRPr="00E84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773" w:rsidRPr="00E84E0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3" w:type="dxa"/>
            <w:vAlign w:val="bottom"/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E84E09" w:rsidRDefault="0097222D" w:rsidP="00567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vAlign w:val="bottom"/>
          </w:tcPr>
          <w:p w:rsidR="003B197D" w:rsidRPr="00E84E09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E84E09" w:rsidRDefault="00300876" w:rsidP="009E4EAD">
            <w:pPr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1</w:t>
            </w:r>
            <w:r w:rsidR="009E4EAD" w:rsidRPr="00E84E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vAlign w:val="bottom"/>
          </w:tcPr>
          <w:p w:rsidR="003B197D" w:rsidRPr="00E84E0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vAlign w:val="bottom"/>
          </w:tcPr>
          <w:p w:rsidR="003B197D" w:rsidRPr="00E84E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E84E09" w:rsidTr="003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E84E0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E84E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E84E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E84E09" w:rsidRDefault="00F01F22">
      <w:pPr>
        <w:rPr>
          <w:rFonts w:ascii="Arial" w:hAnsi="Arial" w:cs="Arial"/>
          <w:sz w:val="20"/>
          <w:szCs w:val="20"/>
        </w:rPr>
      </w:pPr>
    </w:p>
    <w:sectPr w:rsidR="00F01F22" w:rsidRPr="00E84E09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22" w:rsidRDefault="00737422">
      <w:r>
        <w:separator/>
      </w:r>
    </w:p>
  </w:endnote>
  <w:endnote w:type="continuationSeparator" w:id="0">
    <w:p w:rsidR="00737422" w:rsidRDefault="0073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22" w:rsidRDefault="00737422">
      <w:r>
        <w:separator/>
      </w:r>
    </w:p>
  </w:footnote>
  <w:footnote w:type="continuationSeparator" w:id="0">
    <w:p w:rsidR="00737422" w:rsidRDefault="0073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1F22"/>
    <w:rsid w:val="00003DEA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5485"/>
    <w:rsid w:val="00060297"/>
    <w:rsid w:val="00061023"/>
    <w:rsid w:val="00061949"/>
    <w:rsid w:val="00062290"/>
    <w:rsid w:val="00066E91"/>
    <w:rsid w:val="00067782"/>
    <w:rsid w:val="000773C9"/>
    <w:rsid w:val="00092773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50EA"/>
    <w:rsid w:val="000F2136"/>
    <w:rsid w:val="00131EAF"/>
    <w:rsid w:val="001361EC"/>
    <w:rsid w:val="00137125"/>
    <w:rsid w:val="001410BD"/>
    <w:rsid w:val="0014291E"/>
    <w:rsid w:val="0018602D"/>
    <w:rsid w:val="00192837"/>
    <w:rsid w:val="00193215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A6477"/>
    <w:rsid w:val="002A76EC"/>
    <w:rsid w:val="002B4F11"/>
    <w:rsid w:val="002B6A9B"/>
    <w:rsid w:val="002C32DB"/>
    <w:rsid w:val="002C49EA"/>
    <w:rsid w:val="002C607D"/>
    <w:rsid w:val="002C7A51"/>
    <w:rsid w:val="002D07AF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5642F"/>
    <w:rsid w:val="0036179F"/>
    <w:rsid w:val="00370767"/>
    <w:rsid w:val="0037631B"/>
    <w:rsid w:val="0037743E"/>
    <w:rsid w:val="00377C5A"/>
    <w:rsid w:val="00382D97"/>
    <w:rsid w:val="00383E95"/>
    <w:rsid w:val="003935F4"/>
    <w:rsid w:val="00395F57"/>
    <w:rsid w:val="00396778"/>
    <w:rsid w:val="00397224"/>
    <w:rsid w:val="0039784A"/>
    <w:rsid w:val="003A3671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185E"/>
    <w:rsid w:val="00537628"/>
    <w:rsid w:val="00541BA0"/>
    <w:rsid w:val="00545EA1"/>
    <w:rsid w:val="00546371"/>
    <w:rsid w:val="00557D4C"/>
    <w:rsid w:val="00562F72"/>
    <w:rsid w:val="00563F03"/>
    <w:rsid w:val="00564A89"/>
    <w:rsid w:val="00567B2A"/>
    <w:rsid w:val="00586D6F"/>
    <w:rsid w:val="005A1C56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0773"/>
    <w:rsid w:val="00633157"/>
    <w:rsid w:val="00636CB7"/>
    <w:rsid w:val="00637FFD"/>
    <w:rsid w:val="00642839"/>
    <w:rsid w:val="0064780D"/>
    <w:rsid w:val="00651B0A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6417"/>
    <w:rsid w:val="006B2AB4"/>
    <w:rsid w:val="006E3042"/>
    <w:rsid w:val="006E71E4"/>
    <w:rsid w:val="006F1B3B"/>
    <w:rsid w:val="00724C4C"/>
    <w:rsid w:val="00736D1D"/>
    <w:rsid w:val="00737422"/>
    <w:rsid w:val="00747E5A"/>
    <w:rsid w:val="00752110"/>
    <w:rsid w:val="00753555"/>
    <w:rsid w:val="00763DDB"/>
    <w:rsid w:val="00766F09"/>
    <w:rsid w:val="00770C12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22D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2BDB"/>
    <w:rsid w:val="00B2590D"/>
    <w:rsid w:val="00B25CD0"/>
    <w:rsid w:val="00B3127E"/>
    <w:rsid w:val="00B31336"/>
    <w:rsid w:val="00B331E0"/>
    <w:rsid w:val="00B369FE"/>
    <w:rsid w:val="00B45234"/>
    <w:rsid w:val="00B52066"/>
    <w:rsid w:val="00B54F7C"/>
    <w:rsid w:val="00B57963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3087F"/>
    <w:rsid w:val="00C340E1"/>
    <w:rsid w:val="00C350CC"/>
    <w:rsid w:val="00C4365D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96456"/>
    <w:rsid w:val="00CA0513"/>
    <w:rsid w:val="00CA122F"/>
    <w:rsid w:val="00CB22FE"/>
    <w:rsid w:val="00CB3A2A"/>
    <w:rsid w:val="00CB596D"/>
    <w:rsid w:val="00CE2AC6"/>
    <w:rsid w:val="00CE513E"/>
    <w:rsid w:val="00CE64D4"/>
    <w:rsid w:val="00CE6F31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2F2"/>
    <w:rsid w:val="00DB4C12"/>
    <w:rsid w:val="00DB597B"/>
    <w:rsid w:val="00DB749C"/>
    <w:rsid w:val="00DC1103"/>
    <w:rsid w:val="00DC2360"/>
    <w:rsid w:val="00DC2836"/>
    <w:rsid w:val="00DC4BDC"/>
    <w:rsid w:val="00DD0345"/>
    <w:rsid w:val="00DD0A32"/>
    <w:rsid w:val="00DD75B2"/>
    <w:rsid w:val="00DE1C27"/>
    <w:rsid w:val="00DE361D"/>
    <w:rsid w:val="00DF1F0D"/>
    <w:rsid w:val="00DF33BA"/>
    <w:rsid w:val="00E069C8"/>
    <w:rsid w:val="00E071AA"/>
    <w:rsid w:val="00E13D34"/>
    <w:rsid w:val="00E252F0"/>
    <w:rsid w:val="00E25AEF"/>
    <w:rsid w:val="00E34A3C"/>
    <w:rsid w:val="00E34CB5"/>
    <w:rsid w:val="00E35D70"/>
    <w:rsid w:val="00E44DA8"/>
    <w:rsid w:val="00E45FD7"/>
    <w:rsid w:val="00E50FCF"/>
    <w:rsid w:val="00E64591"/>
    <w:rsid w:val="00E65B28"/>
    <w:rsid w:val="00E74ABE"/>
    <w:rsid w:val="00E84E09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278D8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ACCE-F520-419C-8EB7-3F8805C00B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964B65-70E0-4F99-BB75-AD66357A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5</Words>
  <Characters>5388</Characters>
  <Application>Microsoft Office Word</Application>
  <DocSecurity>0</DocSecurity>
  <Lines>24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1-06-20T11:02:00Z</cp:lastPrinted>
  <dcterms:created xsi:type="dcterms:W3CDTF">2015-10-26T13:28:00Z</dcterms:created>
  <dcterms:modified xsi:type="dcterms:W3CDTF">2015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368e6c-1a87-4d1a-83a5-34144881bced</vt:lpwstr>
  </property>
  <property fmtid="{D5CDD505-2E9C-101B-9397-08002B2CF9AE}" pid="3" name="bjSaver">
    <vt:lpwstr>gQOfRdzZQ433S4loAiw6XrWakJtrqMZ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